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143D0" w14:textId="77777777" w:rsidR="0018174F" w:rsidRDefault="0018174F" w:rsidP="0018174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7699802"/>
      <w:bookmarkEnd w:id="0"/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3535822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ЕДОВАТЕЛЬСКИЙ УНИВЕРСИТЕТ ИТМО»</w:t>
      </w:r>
    </w:p>
    <w:p w14:paraId="4F68D476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B90FB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безопасности информационных технологий</w:t>
      </w:r>
    </w:p>
    <w:p w14:paraId="67E5A60D" w14:textId="77777777" w:rsidR="0018174F" w:rsidRDefault="0018174F" w:rsidP="00181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03BC1" w14:textId="77777777" w:rsidR="0018174F" w:rsidRDefault="0018174F" w:rsidP="00181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а:</w:t>
      </w:r>
    </w:p>
    <w:p w14:paraId="1FA13EB2" w14:textId="480E1083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ирование»</w:t>
      </w:r>
    </w:p>
    <w:p w14:paraId="07EEF594" w14:textId="77777777" w:rsidR="0018174F" w:rsidRDefault="0018174F" w:rsidP="001817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4FEA1B" w14:textId="5D65F525" w:rsidR="0018174F" w:rsidRPr="00182C29" w:rsidRDefault="0018174F" w:rsidP="001817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ТЧЁТ ПО ЛАБОРАТОРНОЙ РАБОТЕ №</w:t>
      </w:r>
      <w:r w:rsidR="00182C29" w:rsidRPr="00182C29">
        <w:rPr>
          <w:rFonts w:ascii="Times New Roman" w:hAnsi="Times New Roman" w:cs="Times New Roman"/>
          <w:b/>
          <w:bCs/>
          <w:sz w:val="40"/>
          <w:szCs w:val="40"/>
        </w:rPr>
        <w:t>4-5</w:t>
      </w:r>
    </w:p>
    <w:p w14:paraId="679C431A" w14:textId="00CC7ACD" w:rsidR="00081B4E" w:rsidRDefault="00081B4E" w:rsidP="001817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ариант</w:t>
      </w:r>
      <w:r w:rsidR="00182C29">
        <w:rPr>
          <w:rFonts w:ascii="Times New Roman" w:hAnsi="Times New Roman" w:cs="Times New Roman"/>
          <w:b/>
          <w:bCs/>
          <w:sz w:val="40"/>
          <w:szCs w:val="40"/>
        </w:rPr>
        <w:t>ы</w:t>
      </w:r>
      <w:r w:rsidR="00182C29">
        <w:rPr>
          <w:rFonts w:ascii="Times New Roman" w:hAnsi="Times New Roman" w:cs="Times New Roman"/>
          <w:b/>
          <w:bCs/>
          <w:sz w:val="40"/>
          <w:szCs w:val="40"/>
        </w:rPr>
        <w:br/>
        <w:t>2-1-17-1</w:t>
      </w:r>
    </w:p>
    <w:p w14:paraId="08180939" w14:textId="6754AD2D" w:rsidR="00182C29" w:rsidRPr="00182C29" w:rsidRDefault="00182C29" w:rsidP="001817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-1</w:t>
      </w:r>
    </w:p>
    <w:p w14:paraId="15D5089E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28B86426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5BD7B1C8" w14:textId="77777777" w:rsidR="0018174F" w:rsidRDefault="0018174F" w:rsidP="001817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CC27E2" w14:textId="77777777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30E53" w14:textId="77777777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3EE95E7E" w14:textId="77777777" w:rsidR="0018174F" w:rsidRDefault="0018174F" w:rsidP="001817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3151, Мочеков Семён Сергеевич</w:t>
      </w:r>
    </w:p>
    <w:p w14:paraId="19DAE789" w14:textId="061CF95E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B6F9C5" wp14:editId="1D48E63D">
                <wp:simplePos x="0" y="0"/>
                <wp:positionH relativeFrom="column">
                  <wp:posOffset>4088130</wp:posOffset>
                </wp:positionH>
                <wp:positionV relativeFrom="paragraph">
                  <wp:posOffset>40640</wp:posOffset>
                </wp:positionV>
                <wp:extent cx="1553760" cy="522580"/>
                <wp:effectExtent l="38100" t="38100" r="0" b="49530"/>
                <wp:wrapNone/>
                <wp:docPr id="395396016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53760" cy="5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AD36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8" o:spid="_x0000_s1026" type="#_x0000_t75" style="position:absolute;margin-left:321.2pt;margin-top:2.5pt;width:123.8pt;height:4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">
                <v:imagedata r:id="rId7" o:title=""/>
              </v:shape>
            </w:pict>
          </mc:Fallback>
        </mc:AlternateContent>
      </w:r>
    </w:p>
    <w:p w14:paraId="7DF12B7D" w14:textId="1284E79D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E4782" w14:textId="77777777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</w:p>
    <w:p w14:paraId="2CAA0BB0" w14:textId="0CB0D1B8" w:rsidR="0018174F" w:rsidRDefault="0062716F" w:rsidP="001817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ов Владимир Андреевич</w:t>
      </w:r>
    </w:p>
    <w:p w14:paraId="128F2107" w14:textId="77777777" w:rsidR="0018174F" w:rsidRDefault="0018174F" w:rsidP="001817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F2C4F7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577AECC7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B25A07C" w14:textId="5AF31C71" w:rsidR="00890245" w:rsidRPr="00081B4E" w:rsidRDefault="0018174F" w:rsidP="00081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324BC">
        <w:rPr>
          <w:rFonts w:ascii="Times New Roman" w:hAnsi="Times New Roman" w:cs="Times New Roman"/>
          <w:sz w:val="28"/>
          <w:szCs w:val="28"/>
        </w:rPr>
        <w:t>4</w:t>
      </w:r>
    </w:p>
    <w:p w14:paraId="2EF21685" w14:textId="04B7B1A5" w:rsidR="0018174F" w:rsidRPr="008D5F49" w:rsidRDefault="007C011E" w:rsidP="007C01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56"/>
          <w:szCs w:val="56"/>
        </w:rPr>
      </w:pPr>
      <w:bookmarkStart w:id="1" w:name="_Hlk147699201"/>
      <w:r w:rsidRPr="008D5F49">
        <w:rPr>
          <w:rFonts w:ascii="Times New Roman" w:hAnsi="Times New Roman" w:cs="Times New Roman"/>
          <w:b/>
          <w:bCs/>
          <w:sz w:val="56"/>
          <w:szCs w:val="56"/>
        </w:rPr>
        <w:lastRenderedPageBreak/>
        <w:t>Задание</w:t>
      </w:r>
      <w:r w:rsidRPr="008D5F49">
        <w:rPr>
          <w:rFonts w:ascii="Times New Roman" w:hAnsi="Times New Roman" w:cs="Times New Roman"/>
          <w:b/>
          <w:bCs/>
          <w:sz w:val="56"/>
          <w:szCs w:val="56"/>
          <w:lang w:val="en-US"/>
        </w:rPr>
        <w:t>.</w:t>
      </w:r>
    </w:p>
    <w:bookmarkEnd w:id="1"/>
    <w:p w14:paraId="5718E74E" w14:textId="647895EB" w:rsidR="007C011E" w:rsidRDefault="00182C29" w:rsidP="00182C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абораторная 4: </w:t>
      </w:r>
    </w:p>
    <w:p w14:paraId="350C2D45" w14:textId="5D4F05CF" w:rsidR="00182C29" w:rsidRPr="0062716F" w:rsidRDefault="00182C29" w:rsidP="00182C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Составить программу для работы с двусвязным списком и файлами. Элементами списка является </w:t>
      </w:r>
      <w:r>
        <w:rPr>
          <w:rFonts w:ascii="Times New Roman" w:hAnsi="Times New Roman" w:cs="Times New Roman"/>
          <w:sz w:val="36"/>
          <w:szCs w:val="36"/>
          <w:lang w:val="en-US"/>
        </w:rPr>
        <w:t>IPv</w:t>
      </w:r>
      <w:r w:rsidRPr="00182C29">
        <w:rPr>
          <w:rFonts w:ascii="Times New Roman" w:hAnsi="Times New Roman" w:cs="Times New Roman"/>
          <w:sz w:val="36"/>
          <w:szCs w:val="36"/>
        </w:rPr>
        <w:t>4-</w:t>
      </w:r>
      <w:r>
        <w:rPr>
          <w:rFonts w:ascii="Times New Roman" w:hAnsi="Times New Roman" w:cs="Times New Roman"/>
          <w:sz w:val="36"/>
          <w:szCs w:val="36"/>
        </w:rPr>
        <w:t xml:space="preserve">адрес. Дополнительно поддерживается команда </w:t>
      </w:r>
      <w:r>
        <w:rPr>
          <w:rFonts w:ascii="Times New Roman" w:hAnsi="Times New Roman" w:cs="Times New Roman"/>
          <w:sz w:val="36"/>
          <w:szCs w:val="36"/>
          <w:lang w:val="en-US"/>
        </w:rPr>
        <w:t>swap</w:t>
      </w:r>
      <w:r w:rsidRPr="0062716F">
        <w:rPr>
          <w:rFonts w:ascii="Times New Roman" w:hAnsi="Times New Roman" w:cs="Times New Roman"/>
          <w:sz w:val="36"/>
          <w:szCs w:val="36"/>
        </w:rPr>
        <w:t>.</w:t>
      </w:r>
    </w:p>
    <w:p w14:paraId="2C0FEFF8" w14:textId="72FEC063" w:rsidR="00A31C05" w:rsidRDefault="00A31C05" w:rsidP="00182C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5:</w:t>
      </w:r>
    </w:p>
    <w:p w14:paraId="33D86005" w14:textId="4B8CC8EB" w:rsidR="00A31C05" w:rsidRPr="00A31C05" w:rsidRDefault="00A31C05" w:rsidP="00182C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Написать генератор файлов для </w:t>
      </w:r>
      <w:r>
        <w:rPr>
          <w:rFonts w:ascii="Times New Roman" w:hAnsi="Times New Roman" w:cs="Times New Roman"/>
          <w:sz w:val="36"/>
          <w:szCs w:val="36"/>
          <w:lang w:val="en-US"/>
        </w:rPr>
        <w:t>lab</w:t>
      </w:r>
      <w:r w:rsidRPr="00A31C05">
        <w:rPr>
          <w:rFonts w:ascii="Times New Roman" w:hAnsi="Times New Roman" w:cs="Times New Roman"/>
          <w:sz w:val="36"/>
          <w:szCs w:val="36"/>
        </w:rPr>
        <w:t>4</w:t>
      </w:r>
    </w:p>
    <w:p w14:paraId="5469638F" w14:textId="21D19472" w:rsidR="00182C29" w:rsidRDefault="00182C29" w:rsidP="00182C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айл имеет структуру:</w:t>
      </w:r>
    </w:p>
    <w:p w14:paraId="194D4148" w14:textId="77777777" w:rsidR="00182C29" w:rsidRPr="00182C29" w:rsidRDefault="00182C29" w:rsidP="00182C29">
      <w:pPr>
        <w:rPr>
          <w:rFonts w:ascii="Times New Roman" w:hAnsi="Times New Roman" w:cs="Times New Roman"/>
          <w:sz w:val="36"/>
          <w:szCs w:val="36"/>
        </w:rPr>
      </w:pPr>
    </w:p>
    <w:p w14:paraId="386F100B" w14:textId="77777777" w:rsidR="007C011E" w:rsidRPr="00F25F95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1FE710E" w14:textId="2CB10D59" w:rsidR="007C011E" w:rsidRPr="00F25F95" w:rsidRDefault="00182C29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182C2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F59EC05" wp14:editId="57C049BE">
            <wp:extent cx="5572903" cy="2829320"/>
            <wp:effectExtent l="0" t="0" r="8890" b="9525"/>
            <wp:docPr id="12636063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063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7103" w14:textId="77777777" w:rsidR="007C011E" w:rsidRPr="00F25F95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16AC2F66" w14:textId="77777777" w:rsidR="007C011E" w:rsidRPr="00F25F95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194F9DCE" w14:textId="77777777" w:rsidR="007C011E" w:rsidRPr="00F25F95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BAAD63C" w14:textId="77777777" w:rsidR="007C011E" w:rsidRPr="00F25F95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CCF2263" w14:textId="77777777" w:rsidR="007C011E" w:rsidRDefault="007C011E" w:rsidP="00D66D6B">
      <w:pPr>
        <w:rPr>
          <w:rFonts w:ascii="Times New Roman" w:hAnsi="Times New Roman" w:cs="Times New Roman"/>
          <w:sz w:val="36"/>
          <w:szCs w:val="36"/>
        </w:rPr>
      </w:pPr>
    </w:p>
    <w:p w14:paraId="6DB1112A" w14:textId="77777777" w:rsidR="00182C29" w:rsidRDefault="00182C29" w:rsidP="00D66D6B">
      <w:pPr>
        <w:rPr>
          <w:rFonts w:ascii="Times New Roman" w:hAnsi="Times New Roman" w:cs="Times New Roman"/>
          <w:sz w:val="36"/>
          <w:szCs w:val="36"/>
        </w:rPr>
      </w:pPr>
    </w:p>
    <w:p w14:paraId="51EB1142" w14:textId="77777777" w:rsidR="00182C29" w:rsidRPr="00F25F95" w:rsidRDefault="00182C29" w:rsidP="00D66D6B">
      <w:pPr>
        <w:rPr>
          <w:rFonts w:ascii="Times New Roman" w:hAnsi="Times New Roman" w:cs="Times New Roman"/>
          <w:sz w:val="36"/>
          <w:szCs w:val="36"/>
        </w:rPr>
      </w:pPr>
    </w:p>
    <w:p w14:paraId="21C6A8E0" w14:textId="1566E59D" w:rsidR="007C011E" w:rsidRPr="008D5F49" w:rsidRDefault="007C011E" w:rsidP="007C01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56"/>
          <w:szCs w:val="56"/>
        </w:rPr>
      </w:pPr>
      <w:r w:rsidRPr="008D5F49">
        <w:rPr>
          <w:rFonts w:ascii="Times New Roman" w:hAnsi="Times New Roman" w:cs="Times New Roman"/>
          <w:b/>
          <w:bCs/>
          <w:sz w:val="56"/>
          <w:szCs w:val="56"/>
          <w:lang w:val="en-US"/>
        </w:rPr>
        <w:t>Makefile</w:t>
      </w:r>
    </w:p>
    <w:p w14:paraId="3ED33B13" w14:textId="77777777" w:rsidR="00182C29" w:rsidRPr="00182C29" w:rsidRDefault="00182C29" w:rsidP="00182C2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82C29">
        <w:rPr>
          <w:rFonts w:ascii="Times New Roman" w:hAnsi="Times New Roman" w:cs="Times New Roman"/>
          <w:sz w:val="40"/>
          <w:szCs w:val="40"/>
          <w:lang w:val="en-US"/>
        </w:rPr>
        <w:t>CXX = gcc</w:t>
      </w:r>
    </w:p>
    <w:p w14:paraId="488E21AB" w14:textId="77777777" w:rsidR="00182C29" w:rsidRPr="00182C29" w:rsidRDefault="00182C29" w:rsidP="00182C2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82C29">
        <w:rPr>
          <w:rFonts w:ascii="Times New Roman" w:hAnsi="Times New Roman" w:cs="Times New Roman"/>
          <w:sz w:val="40"/>
          <w:szCs w:val="40"/>
          <w:lang w:val="en-US"/>
        </w:rPr>
        <w:t>WORKFLAGS = -Wall -Wextra -Werror -O</w:t>
      </w:r>
    </w:p>
    <w:p w14:paraId="0FAE67D4" w14:textId="77777777" w:rsidR="00182C29" w:rsidRPr="00182C29" w:rsidRDefault="00182C29" w:rsidP="00182C2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0D1E72A" w14:textId="77777777" w:rsidR="00182C29" w:rsidRPr="00182C29" w:rsidRDefault="00182C29" w:rsidP="00182C2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82C29">
        <w:rPr>
          <w:rFonts w:ascii="Times New Roman" w:hAnsi="Times New Roman" w:cs="Times New Roman"/>
          <w:sz w:val="40"/>
          <w:szCs w:val="40"/>
          <w:lang w:val="en-US"/>
        </w:rPr>
        <w:t>SRCS = lab4</w:t>
      </w:r>
    </w:p>
    <w:p w14:paraId="7F9E041B" w14:textId="77777777" w:rsidR="00182C29" w:rsidRPr="00182C29" w:rsidRDefault="00182C29" w:rsidP="00182C2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82C29">
        <w:rPr>
          <w:rFonts w:ascii="Times New Roman" w:hAnsi="Times New Roman" w:cs="Times New Roman"/>
          <w:sz w:val="40"/>
          <w:szCs w:val="40"/>
          <w:lang w:val="en-US"/>
        </w:rPr>
        <w:t>NAME = lab4</w:t>
      </w:r>
    </w:p>
    <w:p w14:paraId="6C107572" w14:textId="77777777" w:rsidR="00182C29" w:rsidRPr="00182C29" w:rsidRDefault="00182C29" w:rsidP="00182C2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E767725" w14:textId="77777777" w:rsidR="00182C29" w:rsidRPr="00182C29" w:rsidRDefault="00182C29" w:rsidP="00182C2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82C29">
        <w:rPr>
          <w:rFonts w:ascii="Times New Roman" w:hAnsi="Times New Roman" w:cs="Times New Roman"/>
          <w:sz w:val="40"/>
          <w:szCs w:val="40"/>
          <w:lang w:val="en-US"/>
        </w:rPr>
        <w:t>all: $(SRCS)</w:t>
      </w:r>
    </w:p>
    <w:p w14:paraId="31C5B377" w14:textId="77777777" w:rsidR="00182C29" w:rsidRPr="00182C29" w:rsidRDefault="00182C29" w:rsidP="00182C2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8829AB9" w14:textId="77777777" w:rsidR="00182C29" w:rsidRPr="00182C29" w:rsidRDefault="00182C29" w:rsidP="00182C2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82C29">
        <w:rPr>
          <w:rFonts w:ascii="Times New Roman" w:hAnsi="Times New Roman" w:cs="Times New Roman"/>
          <w:sz w:val="40"/>
          <w:szCs w:val="40"/>
          <w:lang w:val="en-US"/>
        </w:rPr>
        <w:t>$(SRCS): $(SRCS).c</w:t>
      </w:r>
    </w:p>
    <w:p w14:paraId="1576716B" w14:textId="77777777" w:rsidR="00182C29" w:rsidRPr="00182C29" w:rsidRDefault="00182C29" w:rsidP="00182C2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82C29">
        <w:rPr>
          <w:rFonts w:ascii="Times New Roman" w:hAnsi="Times New Roman" w:cs="Times New Roman"/>
          <w:sz w:val="40"/>
          <w:szCs w:val="40"/>
          <w:lang w:val="en-US"/>
        </w:rPr>
        <w:tab/>
        <w:t>$(CXX) $(WORKFLAGS) -o $(NAME) $(SRCS).c</w:t>
      </w:r>
    </w:p>
    <w:p w14:paraId="7BE9D0E9" w14:textId="77777777" w:rsidR="00182C29" w:rsidRPr="00182C29" w:rsidRDefault="00182C29" w:rsidP="00182C2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4007FF1" w14:textId="77777777" w:rsidR="00182C29" w:rsidRPr="00182C29" w:rsidRDefault="00182C29" w:rsidP="00182C2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82C29">
        <w:rPr>
          <w:rFonts w:ascii="Times New Roman" w:hAnsi="Times New Roman" w:cs="Times New Roman"/>
          <w:sz w:val="40"/>
          <w:szCs w:val="40"/>
          <w:lang w:val="en-US"/>
        </w:rPr>
        <w:t>clean:</w:t>
      </w:r>
    </w:p>
    <w:p w14:paraId="32391FC9" w14:textId="77777777" w:rsidR="00182C29" w:rsidRPr="00182C29" w:rsidRDefault="00182C29" w:rsidP="00182C2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82C29">
        <w:rPr>
          <w:rFonts w:ascii="Times New Roman" w:hAnsi="Times New Roman" w:cs="Times New Roman"/>
          <w:sz w:val="40"/>
          <w:szCs w:val="40"/>
          <w:lang w:val="en-US"/>
        </w:rPr>
        <w:tab/>
        <w:t>rm -f $(NAME).exe</w:t>
      </w:r>
    </w:p>
    <w:p w14:paraId="19AEDDCA" w14:textId="548536B0" w:rsidR="008D5F49" w:rsidRDefault="00182C29" w:rsidP="00182C2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82C29">
        <w:rPr>
          <w:rFonts w:ascii="Times New Roman" w:hAnsi="Times New Roman" w:cs="Times New Roman"/>
          <w:sz w:val="40"/>
          <w:szCs w:val="40"/>
          <w:lang w:val="en-US"/>
        </w:rPr>
        <w:tab/>
        <w:t>rm -f *~</w:t>
      </w:r>
    </w:p>
    <w:p w14:paraId="00F36EB5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C789F9F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3B694B9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04A4631" w14:textId="77777777" w:rsidR="008D5F49" w:rsidRPr="00CB58A4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18EF2BD" w14:textId="3FAC3AC3" w:rsidR="00313931" w:rsidRPr="00061ED5" w:rsidRDefault="00CB58A4" w:rsidP="0070115F">
      <w:pPr>
        <w:ind w:firstLine="360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lastRenderedPageBreak/>
        <w:t>III</w:t>
      </w:r>
      <w:r w:rsidR="00313931" w:rsidRPr="00061ED5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. </w:t>
      </w:r>
      <w:r w:rsidR="00313931">
        <w:rPr>
          <w:rFonts w:ascii="Times New Roman" w:hAnsi="Times New Roman" w:cs="Times New Roman"/>
          <w:b/>
          <w:bCs/>
          <w:sz w:val="56"/>
          <w:szCs w:val="56"/>
        </w:rPr>
        <w:t>Исходный</w:t>
      </w:r>
      <w:r w:rsidR="00313931" w:rsidRPr="00061ED5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</w:t>
      </w:r>
      <w:r w:rsidR="00313931">
        <w:rPr>
          <w:rFonts w:ascii="Times New Roman" w:hAnsi="Times New Roman" w:cs="Times New Roman"/>
          <w:b/>
          <w:bCs/>
          <w:sz w:val="56"/>
          <w:szCs w:val="56"/>
        </w:rPr>
        <w:t>код</w:t>
      </w:r>
      <w:r w:rsidR="00313931" w:rsidRPr="00061ED5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</w:t>
      </w:r>
      <w:r w:rsidR="00313931">
        <w:rPr>
          <w:rFonts w:ascii="Times New Roman" w:hAnsi="Times New Roman" w:cs="Times New Roman"/>
          <w:b/>
          <w:bCs/>
          <w:sz w:val="56"/>
          <w:szCs w:val="56"/>
        </w:rPr>
        <w:t>алгоритма</w:t>
      </w:r>
    </w:p>
    <w:p w14:paraId="25D01118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#includ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libs/libb.h"</w:t>
      </w:r>
    </w:p>
    <w:p w14:paraId="3A2C93B8" w14:textId="77777777" w:rsidR="00092046" w:rsidRPr="00092046" w:rsidRDefault="00092046" w:rsidP="0009204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5B2BD70E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//--------------------------------------------//</w:t>
      </w:r>
    </w:p>
    <w:p w14:paraId="3BE60C6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377915C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ompar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onst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void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a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onst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void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b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1D102F2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10ED652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voi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mallocChec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void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pt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7E4F34C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FA9AB4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boo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isFileCorrec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nam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6B1CF17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5067B22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//--------------------------------------------//</w:t>
      </w:r>
    </w:p>
    <w:p w14:paraId="35295E7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F19400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_pair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adWordsFromFil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FILE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fil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56BA867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CC4697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voi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adIndexesFromFil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FILE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fil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file_siz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_pair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words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260F51A7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4BC2F76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//--------------------------------------------//</w:t>
      </w:r>
    </w:p>
    <w:p w14:paraId="327599C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49883C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reateNod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pai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4A04ADD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08D88D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voi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push_bac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ai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pai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40C860E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2393C0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voi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push_fro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pai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48BFC8E8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08B3E4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voi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pop_fro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ai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78E0128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7330FB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voi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pop_bac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ai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0CEDF87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20615D5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voi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wap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ll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a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ll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b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5246E5B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4E6804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voi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ump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nam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19D420D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9FD04B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//--------------------------------------------//</w:t>
      </w:r>
    </w:p>
    <w:p w14:paraId="7AABB3AD" w14:textId="77777777" w:rsidR="00092046" w:rsidRPr="00092046" w:rsidRDefault="00092046" w:rsidP="0009204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br/>
      </w:r>
    </w:p>
    <w:p w14:paraId="2818FF2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main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t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argc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argv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{</w:t>
      </w:r>
    </w:p>
    <w:p w14:paraId="6200D55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5504DBC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//~~~~~~~~~~~~~Init~~~~~~~~~~~~~~~~//</w:t>
      </w:r>
    </w:p>
    <w:p w14:paraId="366FEFC1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F4D9B1F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_pair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words_buffe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5F44F68F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reateNod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73B3C75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ai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52F3CE1E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malloc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sizeo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);</w:t>
      </w:r>
    </w:p>
    <w:p w14:paraId="6E3729A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5545632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boo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s_empty_lis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als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61F8A7DA" w14:textId="77777777" w:rsidR="00092046" w:rsidRPr="00092046" w:rsidRDefault="00092046" w:rsidP="0009204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1B4C3F3F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//~~~~~~~~~~~~~Valid~~~~~~~~~~~~~~//</w:t>
      </w:r>
    </w:p>
    <w:p w14:paraId="572320B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9A9E0BE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argc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!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2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{</w:t>
      </w:r>
    </w:p>
    <w:p w14:paraId="051FCCF1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005ED07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print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der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Wrong number of arguments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n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6E62F736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exi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OWMANY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65B2D25E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183D54D1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}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els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cmp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argv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[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1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]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-v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{</w:t>
      </w:r>
    </w:p>
    <w:p w14:paraId="03EB824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CF1F25F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print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Mochekov Semyon Sergeevich, N3151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n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Task: 2-1-17-1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n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68EC2E21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return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47B29F8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2A9DC07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}</w:t>
      </w:r>
    </w:p>
    <w:p w14:paraId="00EDCD0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DDF750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//~~~~~~~~~~~~~File~~~~~~~~~~~~~~//</w:t>
      </w:r>
    </w:p>
    <w:p w14:paraId="4099BEE6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53D60AF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FIL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sourc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open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argv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[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1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]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r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; </w:t>
      </w:r>
    </w:p>
    <w:p w14:paraId="7EB2FF5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3FA069E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!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sourc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{</w:t>
      </w:r>
    </w:p>
    <w:p w14:paraId="19DCB1CB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29D7CC8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s_empty_lis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ru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; </w:t>
      </w:r>
    </w:p>
    <w:p w14:paraId="2EC8DBC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AA50476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}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els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{</w:t>
      </w:r>
    </w:p>
    <w:p w14:paraId="57A91D86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DDE84C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-&gt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previous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-&gt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nex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2C98C41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see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sourc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EEK_EN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7BA7CBF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file_siz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te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sourc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6F47ED16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win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sourc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355F4DAB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2433698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// работа с файлом</w:t>
      </w:r>
    </w:p>
    <w:p w14:paraId="6363E95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file_siz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!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{</w:t>
      </w:r>
    </w:p>
    <w:p w14:paraId="0AFB4FC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63130DB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*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_wor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malloc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32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082C230B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mallocChec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_wor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20491C8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scan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sourc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%s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 xml:space="preserve"> 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_wor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2FD88ECF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to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_wor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1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21EB6947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re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_wor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5F32869B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062E2E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words_buffe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adWordsFromFil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sourc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5CA724F6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see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sourc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EEK_EN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1341CCEF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adIndexesFromFil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sourc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file_siz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words_buffe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5E5F9EF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clos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sourc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1561BDF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qsor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words_buffe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sizeo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node_pai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,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ompar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61C1D04C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360E17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}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els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{</w:t>
      </w:r>
    </w:p>
    <w:p w14:paraId="16B603EC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5FC133F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s_empty_lis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ru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11F3BCF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EA5EE1B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    }</w:t>
      </w:r>
    </w:p>
    <w:p w14:paraId="4EAC647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697F1B7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}</w:t>
      </w:r>
    </w:p>
    <w:p w14:paraId="4E20DF4F" w14:textId="77777777" w:rsidR="00092046" w:rsidRPr="00092046" w:rsidRDefault="00092046" w:rsidP="0009204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5E23ADC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!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s_empty_lis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19CE30C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16318CA6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cpy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ai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-&gt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x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 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words_buffe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[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.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P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);</w:t>
      </w:r>
    </w:p>
    <w:p w14:paraId="05ED6DB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o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1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;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lt;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;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++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0095A0F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74C63F8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push_bac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ai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 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*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words_buffe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[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.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P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18A3E4D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--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628E8626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10BD3BEF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    }</w:t>
      </w:r>
    </w:p>
    <w:p w14:paraId="46B0ECA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C72CE28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}</w:t>
      </w:r>
    </w:p>
    <w:p w14:paraId="2B5B9D1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4A5420E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words_buffe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{</w:t>
      </w:r>
    </w:p>
    <w:p w14:paraId="02E40BB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re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words_buffe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01A27CC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}</w:t>
      </w:r>
    </w:p>
    <w:p w14:paraId="51994CC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122B25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//~~~~~~~~~~Online-ans~~~~~~~~~~~//</w:t>
      </w:r>
    </w:p>
    <w:p w14:paraId="2B20BB1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21B5B15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5260B84C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boo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s_change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als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638B167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*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in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malloc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256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sizeo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);</w:t>
      </w:r>
    </w:p>
    <w:p w14:paraId="69E97CB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hil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getcha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())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!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EO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3D6350A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2618EE88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25839A2B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in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alloc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256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sizeo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);</w:t>
      </w:r>
    </w:p>
    <w:p w14:paraId="44BE376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mallocChec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in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505FD40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in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[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++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]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07556B6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3053E7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hil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getcha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())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!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n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{</w:t>
      </w:r>
    </w:p>
    <w:p w14:paraId="2B3AD126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A7657FB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in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[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++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]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7919DBFF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019BF18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    }</w:t>
      </w:r>
    </w:p>
    <w:p w14:paraId="26C4E67E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in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[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]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0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6ACB4377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12E82851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*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tok_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in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 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in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6F5F571B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hil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!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379DA30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58496C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cmp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ump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3A98B8C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FF50FB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tok_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 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in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4767E6FF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ump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78159B7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FFA852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}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els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cmp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push_back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78D3812F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50FDBB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hil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tok_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 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in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)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!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2C6BD34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F94B9DC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*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2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malloc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len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+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1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47AB04D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cpy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2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06E47BE1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isValidIpAddress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2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){</w:t>
      </w:r>
    </w:p>
    <w:p w14:paraId="067111D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AC5902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push_bac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ai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4837694E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s_change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ru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10CF9FF8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8389D47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}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els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{</w:t>
      </w:r>
    </w:p>
    <w:p w14:paraId="7EF65866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BAA3651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print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der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Incorrect IP address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n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5BF2A59B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goto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ontin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06C7FF88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1A2BE2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                }</w:t>
      </w:r>
    </w:p>
    <w:p w14:paraId="1B669FE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B11862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re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2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7A53B40B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82F073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            }</w:t>
      </w:r>
    </w:p>
    <w:p w14:paraId="3F341D7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}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els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cmp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push_front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4D5A8A3C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2576084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hil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tok_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 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in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)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!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3C273AAB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</w:t>
      </w:r>
    </w:p>
    <w:p w14:paraId="48028D8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*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2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malloc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len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+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1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24FC8B5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cpy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2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0779BEBB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isValidIpAddress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2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){</w:t>
      </w:r>
    </w:p>
    <w:p w14:paraId="6496BBA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5AA374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push_fro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6E17ACC8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s_change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ru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1D4C568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149FC22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}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els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{</w:t>
      </w:r>
    </w:p>
    <w:p w14:paraId="4FE6F3A1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A1D558E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print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der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Incorrect IP address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n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02682246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goto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ontin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6FF78A4E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681B8FE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                }</w:t>
      </w:r>
    </w:p>
    <w:p w14:paraId="39A2ACFC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0D308AE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re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2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2B00B97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55D854FC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            }</w:t>
      </w:r>
    </w:p>
    <w:p w14:paraId="67413551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}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els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cmp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pop_back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 { </w:t>
      </w:r>
    </w:p>
    <w:p w14:paraId="4BA7423C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AA4E18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pop_bac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ai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526C9078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s_change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ru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29EF2DA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57B816C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}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els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cmp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pop_front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4C4E640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65F251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pop_fro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ai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3B1E11E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s_change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ru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0BA1E08E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5C3050F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}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els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cmp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swap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449E37F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4D5053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7B35378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*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endpt_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43A083F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har*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endpt_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7FF2BA7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1DE797F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tok_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 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in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; </w:t>
      </w:r>
    </w:p>
    <w:p w14:paraId="58BD654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!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74E21A8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to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endpt_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1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21204B17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            }</w:t>
      </w:r>
    </w:p>
    <w:p w14:paraId="6EED850C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29161971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tok_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 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in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; </w:t>
      </w:r>
    </w:p>
    <w:p w14:paraId="4FDAD61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!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195452F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to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endpt_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1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52FF144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            }</w:t>
      </w:r>
    </w:p>
    <w:p w14:paraId="1EB91BF8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E72B377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||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endpt_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!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0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||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endpt_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!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0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||</w:t>
      </w:r>
    </w:p>
    <w:p w14:paraId="515BA2D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lt;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||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lt;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||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gt;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||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(</w:t>
      </w:r>
      <w:r w:rsidRPr="00092046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gt;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4381E37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print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der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Uncorrect index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n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68FF7D1B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goto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ontin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2C6F55D8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            }</w:t>
      </w:r>
    </w:p>
    <w:p w14:paraId="463CFB9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2C8B90B7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wap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013B885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s_change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ru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63E911A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F56C3B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}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els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{</w:t>
      </w:r>
    </w:p>
    <w:p w14:paraId="3E9EB0C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8EF800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print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der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Unapropriate command</w:t>
      </w:r>
      <w:r w:rsidRPr="00092046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n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470E806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goto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ontin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1261BC2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A7CD76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        }</w:t>
      </w:r>
    </w:p>
    <w:p w14:paraId="325F4D3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D226B4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ok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=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tok_r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ULL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 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line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  <w:r w:rsidRPr="00092046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 xml:space="preserve"> // Move to the next token</w:t>
      </w:r>
    </w:p>
    <w:p w14:paraId="7C799DDC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0AA0DC9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    }</w:t>
      </w:r>
    </w:p>
    <w:p w14:paraId="76DFC470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17FF686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ontin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:</w:t>
      </w:r>
    </w:p>
    <w:p w14:paraId="252133A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5C706EE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}    </w:t>
      </w:r>
    </w:p>
    <w:p w14:paraId="3F618A1A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1BFBDB08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//~~~~~~~~~~~~~End~~~~~~~~~~~~~//</w:t>
      </w:r>
    </w:p>
    <w:p w14:paraId="280E79F4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E695A62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is_change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{</w:t>
      </w:r>
    </w:p>
    <w:p w14:paraId="3ABD4C26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092046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ump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&amp;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ad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*</w:t>
      </w:r>
      <w:r w:rsidRPr="00092046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cnt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092046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result.txt"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;</w:t>
      </w:r>
    </w:p>
    <w:p w14:paraId="0B1F32E3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}</w:t>
      </w:r>
    </w:p>
    <w:p w14:paraId="46EFE337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</w:p>
    <w:p w14:paraId="7BEC8A05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092046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return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092046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;</w:t>
      </w:r>
    </w:p>
    <w:p w14:paraId="3C77E83D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5F1540E7" w14:textId="77777777" w:rsidR="00092046" w:rsidRPr="00092046" w:rsidRDefault="00092046" w:rsidP="000920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092046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}</w:t>
      </w:r>
    </w:p>
    <w:p w14:paraId="33912B9B" w14:textId="43B8ADB5" w:rsidR="00313931" w:rsidRDefault="00313931" w:rsidP="00061ED5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460C388" w14:textId="22C4923F" w:rsidR="007A1E9B" w:rsidRDefault="007A1E9B" w:rsidP="00061ED5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</w:rPr>
      </w:pPr>
    </w:p>
    <w:p w14:paraId="63C5506E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mpor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argparse</w:t>
      </w:r>
    </w:p>
    <w:p w14:paraId="23AB8353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mpor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random</w:t>
      </w:r>
    </w:p>
    <w:p w14:paraId="05D9C832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mpor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string</w:t>
      </w:r>
    </w:p>
    <w:p w14:paraId="0EE1CCC1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778D07F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generateRubbish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length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40E35D72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letters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string.ascii_letters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+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string.digits</w:t>
      </w:r>
    </w:p>
    <w:p w14:paraId="6D84B8ED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return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'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join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random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hoic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(letters)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or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t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rang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length))</w:t>
      </w:r>
    </w:p>
    <w:p w14:paraId="17B74620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D09EDFF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generateIPv4Address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:</w:t>
      </w:r>
    </w:p>
    <w:p w14:paraId="30FC4E91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return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.'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join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str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random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andin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255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)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or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t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rang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4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)</w:t>
      </w:r>
    </w:p>
    <w:p w14:paraId="5A5EDF20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4A2AF49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write_to_file_tx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filenam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num_strings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debug_lines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702B4322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ith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open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(filename, 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w'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)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fil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:</w:t>
      </w:r>
    </w:p>
    <w:p w14:paraId="46BB515C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70115F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# Число элементов</w:t>
      </w:r>
    </w:p>
    <w:p w14:paraId="1B2D0061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fil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writ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{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num_strings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}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 xml:space="preserve"> "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2874476E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0FE517A9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70115F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# Перестановка индексов</w:t>
      </w:r>
    </w:p>
    <w:p w14:paraId="62C979EC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indices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lis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rang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num_strings))</w:t>
      </w:r>
    </w:p>
    <w:p w14:paraId="6657302B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    random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huffl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indices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39DFCEDE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A0FEE0B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# Генерация и записывание</w:t>
      </w:r>
    </w:p>
    <w:p w14:paraId="302BFC35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or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i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rang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num_strings):</w:t>
      </w:r>
    </w:p>
    <w:p w14:paraId="2277396C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ipv4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generateIPv4Address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52E2B89A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fil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writ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{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ipv4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}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0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5ED0DA03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        debug_lines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ppend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(ipv4, indices[i]))</w:t>
      </w:r>
    </w:p>
    <w:p w14:paraId="0D489EC7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35FFEB2C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70115F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# Область мусора</w:t>
      </w:r>
    </w:p>
    <w:p w14:paraId="35EDB746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7B9CCC6C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or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i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rang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(num_strings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%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17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495B3CD3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fil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writ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{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generateRubbish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32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+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i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+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num_strings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%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31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}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0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4C395294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4E21CF22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2141D41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70115F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# Внесeние индексов</w:t>
      </w:r>
    </w:p>
    <w:p w14:paraId="58B2E82E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fil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writ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n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628214F0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or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index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indices:</w:t>
      </w:r>
    </w:p>
    <w:p w14:paraId="336A1F11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fil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writ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{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index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}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 xml:space="preserve"> "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0936ADE4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11B9A7B9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return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lis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rang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num_strings))</w:t>
      </w:r>
    </w:p>
    <w:p w14:paraId="1A6417E9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CF605DD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lastRenderedPageBreak/>
        <w:t>def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main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:</w:t>
      </w:r>
    </w:p>
    <w:p w14:paraId="554B95F2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debug_lines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lis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() </w:t>
      </w:r>
      <w:r w:rsidRPr="0070115F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# Список для хранения пары</w:t>
      </w:r>
    </w:p>
    <w:p w14:paraId="4FC45AA0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parser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argparse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rgumentParser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description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Генератор файла для двусвязного списка, наполненного IPv4-адресами."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3AD593AD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parser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_argumen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filename'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nargs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?'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ype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str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lp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Название создаваемого файла"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  </w:t>
      </w:r>
      <w:r w:rsidRPr="0070115F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# nargs='?' для опционального аргумента</w:t>
      </w:r>
    </w:p>
    <w:p w14:paraId="2E8F2EBD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parser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_argumen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-n'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type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in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lp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Число элементов, которе надо сгенерировать"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4600C8CC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   parser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_argumen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-v'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action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'store_true'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help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Информация о разработчике"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27242688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</w:p>
    <w:p w14:paraId="30E702E1" w14:textId="77777777" w:rsidR="0070115F" w:rsidRPr="00A31C05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A31C05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# Спарсенные аргументы</w:t>
      </w:r>
    </w:p>
    <w:p w14:paraId="2966328E" w14:textId="77777777" w:rsidR="0070115F" w:rsidRPr="00A31C05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args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A31C05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=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arser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parse</w:t>
      </w:r>
      <w:r w:rsidRPr="00A31C05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_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rgs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</w:t>
      </w:r>
    </w:p>
    <w:p w14:paraId="50AE29A2" w14:textId="77777777" w:rsidR="0070115F" w:rsidRPr="00A31C05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</w:p>
    <w:p w14:paraId="44800098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# Проверка аргументов</w:t>
      </w:r>
    </w:p>
    <w:p w14:paraId="7DA3B1C3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args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v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0BE79149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prin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14:ligatures w14:val="none"/>
        </w:rPr>
        <w:t xml:space="preserve">"Мочеков Семён Сергеевич, гр. 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N3151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n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Вариант: 1-1"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4DBD5258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return</w:t>
      </w:r>
    </w:p>
    <w:p w14:paraId="730CD5FA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elif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args.filename:</w:t>
      </w:r>
    </w:p>
    <w:p w14:paraId="4E79DA1F" w14:textId="77777777" w:rsidR="0070115F" w:rsidRPr="00A31C05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raise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ValueError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A31C05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14:ligatures w14:val="none"/>
        </w:rPr>
        <w:t>Требуется</w:t>
      </w:r>
      <w:r w:rsidRPr="00A31C05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14:ligatures w14:val="none"/>
        </w:rPr>
        <w:t>выходной</w:t>
      </w:r>
      <w:r w:rsidRPr="00A31C05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14:ligatures w14:val="none"/>
        </w:rPr>
        <w:t>файл</w:t>
      </w:r>
      <w:r w:rsidRPr="00A31C05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33B1AC4E" w14:textId="77777777" w:rsidR="0070115F" w:rsidRPr="00A31C05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</w:p>
    <w:p w14:paraId="422C0C65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A31C0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# Число строк если не указываем -</w:t>
      </w:r>
      <w:r w:rsidRPr="0070115F">
        <w:rPr>
          <w:rFonts w:ascii="Consolas" w:eastAsia="Times New Roman" w:hAnsi="Consolas" w:cs="Times New Roman"/>
          <w:color w:val="7F848E"/>
          <w:kern w:val="0"/>
          <w:sz w:val="21"/>
          <w:szCs w:val="21"/>
          <w:lang w:val="en-US"/>
          <w14:ligatures w14:val="none"/>
        </w:rPr>
        <w:t>n</w:t>
      </w:r>
    </w:p>
    <w:p w14:paraId="2EE45349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num_strings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args.n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args.n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else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random.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andin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10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1000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085BF422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lines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write_to_file_tx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args.filename, num_strings, debug_lines)</w:t>
      </w:r>
    </w:p>
    <w:p w14:paraId="4AB1834F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</w:p>
    <w:p w14:paraId="17074811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70115F">
        <w:rPr>
          <w:rFonts w:ascii="Consolas" w:eastAsia="Times New Roman" w:hAnsi="Consolas" w:cs="Times New Roman"/>
          <w:color w:val="7F848E"/>
          <w:kern w:val="0"/>
          <w:sz w:val="21"/>
          <w:szCs w:val="21"/>
          <w14:ligatures w14:val="none"/>
        </w:rPr>
        <w:t># Дебаг информация</w:t>
      </w:r>
    </w:p>
    <w:p w14:paraId="0D6469E7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prin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14:ligatures w14:val="none"/>
        </w:rPr>
        <w:t xml:space="preserve">"Сгенерированые 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num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_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strings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IPv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14:ligatures w14:val="none"/>
        </w:rPr>
        <w:t>4-адреса и их индексы:"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603F7F75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 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or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ipv4, index 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debug_lines:</w:t>
      </w:r>
    </w:p>
    <w:p w14:paraId="7F09A2B6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print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{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ipv4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}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 xml:space="preserve"> -&gt; 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{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index</w:t>
      </w:r>
      <w:r w:rsidRPr="0070115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}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2FB41FF2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2C3A5C42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__name__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=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70115F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__main__"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:</w:t>
      </w:r>
    </w:p>
    <w:p w14:paraId="55F2258B" w14:textId="77777777" w:rsidR="0070115F" w:rsidRPr="0070115F" w:rsidRDefault="0070115F" w:rsidP="007011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70115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main</w:t>
      </w:r>
      <w:r w:rsidRPr="0070115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18675763" w14:textId="77777777" w:rsidR="0070115F" w:rsidRPr="0070115F" w:rsidRDefault="0070115F" w:rsidP="00061ED5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</w:rPr>
      </w:pPr>
    </w:p>
    <w:sectPr w:rsidR="0070115F" w:rsidRPr="007011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0173"/>
    <w:multiLevelType w:val="hybridMultilevel"/>
    <w:tmpl w:val="2DACA3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72FB"/>
    <w:multiLevelType w:val="hybridMultilevel"/>
    <w:tmpl w:val="2DACA3CE"/>
    <w:lvl w:ilvl="0" w:tplc="03506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2E6D"/>
    <w:multiLevelType w:val="hybridMultilevel"/>
    <w:tmpl w:val="2DACA3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12483">
    <w:abstractNumId w:val="1"/>
  </w:num>
  <w:num w:numId="2" w16cid:durableId="1237084875">
    <w:abstractNumId w:val="0"/>
  </w:num>
  <w:num w:numId="3" w16cid:durableId="960300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5"/>
    <w:rsid w:val="000171CE"/>
    <w:rsid w:val="00061ED5"/>
    <w:rsid w:val="00081B4E"/>
    <w:rsid w:val="00092046"/>
    <w:rsid w:val="00152ECE"/>
    <w:rsid w:val="0018174F"/>
    <w:rsid w:val="00182C29"/>
    <w:rsid w:val="0023785D"/>
    <w:rsid w:val="00313931"/>
    <w:rsid w:val="0033186D"/>
    <w:rsid w:val="004963A9"/>
    <w:rsid w:val="004C1AD6"/>
    <w:rsid w:val="005324BC"/>
    <w:rsid w:val="00547CA0"/>
    <w:rsid w:val="0062716F"/>
    <w:rsid w:val="0070115F"/>
    <w:rsid w:val="007A1E9B"/>
    <w:rsid w:val="007C011E"/>
    <w:rsid w:val="00890245"/>
    <w:rsid w:val="008A75D1"/>
    <w:rsid w:val="008C2335"/>
    <w:rsid w:val="008D5F49"/>
    <w:rsid w:val="009F1974"/>
    <w:rsid w:val="00A31C05"/>
    <w:rsid w:val="00CB58A4"/>
    <w:rsid w:val="00D54CC0"/>
    <w:rsid w:val="00D66D6B"/>
    <w:rsid w:val="00EF32CD"/>
    <w:rsid w:val="00F25F95"/>
    <w:rsid w:val="00F417C6"/>
    <w:rsid w:val="00FD1E7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52B8"/>
  <w15:chartTrackingRefBased/>
  <w15:docId w15:val="{74B7F3BA-EF6B-475A-8CEA-76130CFE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9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11E"/>
    <w:pPr>
      <w:ind w:left="720"/>
      <w:contextualSpacing/>
    </w:pPr>
  </w:style>
  <w:style w:type="paragraph" w:customStyle="1" w:styleId="msonormal0">
    <w:name w:val="msonormal"/>
    <w:basedOn w:val="a"/>
    <w:rsid w:val="008A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19:58:26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0 721 4132,'0'-4'102,"7"-7"7691,-4 19-6969,-1-4-427,7 2-285,-2-1-100,18-10 163,45-19-165,-63 21-17,-1 1 0,0-1 0,0 0 0,0-1 0,0 1 0,6-6 0,114-74-48,-94 62-17,12-16-509,-19 16 569,291-261-70,-256 214 76,-44 47 6,-11 15 74,-1 0-1,1 0 0,-2-1 0,1 1 0,-1-1 0,0 1 0,0-1 0,0 0 0,-1 0 0,-1 0 0,1-1 0,-1 1 0,0 0 0,0-1 0,-1 1 0,0-1 0,-2-12 0,1 19-38,1 1 0,-1 0-1,0-1 1,1 1 0,-1 0-1,1 0 1,-1 0 0,0 0-1,1 0 1,-1 0 0,0 0-1,1 0 1,-1 0 0,1 0-1,-1 0 1,0 0 0,1 0-1,-1 0 1,1 0-1,-1 1 1,0-1 0,1 0-1,-1 0 1,1 1 0,-1-1-1,1 0 1,-1 1 0,1-1-1,-1 1 1,1-1 0,-1 1-1,1-1 1,0 1 0,-1-1-1,0 2 1,-19 16 424,20-18-438,-44 46 700,3 3-1,1 1 1,-56 93-1,85-123-709,1 0 0,1 1 0,-12 39-1,19-52-27,0-1 1,0 2-1,0-1 0,1 0 0,1 0 0,-1 0 0,2 1 0,-1-1 0,1 0 0,0 0 0,0 0 0,1 0 0,5 12 0,-6-17-29,2 0 1,-1 0-1,0 0 0,1 0 1,-1-1-1,1 1 0,0-1 1,-1 1-1,1-1 0,0 0 1,1 0-1,-1-1 0,0 1 1,1-1-1,-1 0 1,0 1-1,1-1 0,3 0 1,0 1-80,0-1 1,0 0 0,-1 0-1,1-1 1,0 0 0,0 0-1,0-1 1,13-2 0,2-5-180,-1 0-1,0-1 1,-1-1 0,0-1 0,36-26 0,86-81-527,-139 115 817,39-33 22,-2-3-1,-1-1 1,-2-3-1,-2 0 0,32-54 1,-66 96 66,0 0 0,0 0 1,-1 0-1,1 0 0,0-1 1,-1 1-1,1 0 0,-1-1 0,1 1 1,-1 0-1,0-1 0,1 1 1,-1 0-1,0-1 0,0 1 0,0-1 1,0 1-1,0 0 0,0-1 0,-1-1 1,0 3-26,0-1 0,0 1 0,0 0 0,0 0 0,0 0 0,1-1 1,-1 1-1,0 0 0,0 0 0,0 0 0,0 1 0,0-1 0,0 0 0,0 0 0,0 0 1,0 1-1,0-1 0,1 0 0,-1 1 0,0-1 0,0 1 0,0-1 0,1 1 0,-1-1 1,0 1-1,1 0 0,-1-1 0,0 1 0,1 0 0,-2 1 0,-47 42 723,1 4-1,2 1 1,-67 94-1,93-116-651,-28 51-1,43-70-118,1 0 0,0 0 1,1 0-1,0 1 0,0 0 0,1-1 0,0 1 0,1 0 0,0 0 0,0 0 0,1 14 1,1-19-15,-1-1 0,1 1 1,0-1-1,0 1 1,0-1-1,1 1 1,-1-1-1,1 0 0,-1 1 1,1-1-1,0 0 1,1 0-1,-1 0 1,0-1-1,1 1 1,0 0-1,-1-1 0,1 0 1,3 3-1,0-2-45,0 0 0,1 0-1,-1-1 1,0 0 0,1 0-1,0 0 1,-1-1 0,1 0-1,12 0 1,-2-1-33,1-1 1,0 0-1,-1-2 0,0 0 1,1-1-1,-1 0 0,17-8 0,0-5 4,0-1 0,44-32 0,-5 3-180,-69 44 260,1 1 0,-1-2-1,0 1 1,-1 0 0,1-1 0,0 0-1,-1 0 1,0 0 0,0 0-1,0-1 1,-1 1 0,3-6-1,-4 9 16,-1 0-1,1 0 1,-1 0-1,0 0 1,0 0-1,1-1 0,-1 1 1,0 0-1,0 0 1,0 0-1,0 0 0,0 0 1,-1 0-1,1-1 1,0 1-1,0 0 0,-1 0 1,1 0-1,-1 0 1,1 0-1,-1 0 0,0-1 1,0 1 13,-1 0 0,0-1 1,1 1-1,-1 0 0,0 0 0,1 1 1,-1-1-1,0 0 0,0 1 0,0-1 1,0 1-1,0-1 0,0 1 0,0 0 1,0 0-1,0 0 0,-3 0 0,-7 1 120,0 0-1,0 1 1,0 0-1,0 1 1,0 1-1,1 0 1,-1 0-1,-17 11 1,21-11-99,0 0 0,0 1 1,1 0-1,0 0 0,0 1 1,0 0-1,1 0 1,0 1-1,0 0 0,0 0 1,1 0-1,-7 12 0,12-17-110,0 0 0,-1 0 0,1 0 0,0-1 1,0 1-1,0 0 0,1 0 0,-1 0 0,0-1 0,1 1 0,-1 0 0,1 0 0,0-1 0,-1 1 0,1 0 0,0-1 0,0 1 0,0-1 0,0 1 1,0-1-1,0 0 0,1 1 0,-1-1 0,0 0 0,1 0 0,-1 0 0,1 0 0,-1 0 0,3 1 0,11 11-3845</inkml:trace>
  <inkml:trace contextRef="#ctx0" brushRef="#br0" timeOffset="2043.84">1879 404 3068,'-4'-9'82,"-4"-4"1849,-17 10 329,15 4-1768,0 0 0,0 1 1,1 1-1,-1-1 0,0 1 1,1 1-1,-1 0 0,1 0 1,0 1-1,1 0 1,-1 1-1,-8 6 0,8-5-405,0 0 0,1 0 0,0 1 0,1 0 1,-1 1-1,2-1 0,-1 1 0,1 1 0,0-1 0,1 1 0,-5 13 0,9-20-84,0 0 0,0 0 0,1 1 0,-1-1 1,1 0-1,0 1 0,0-1 0,0 0 0,0 1 0,0-1 0,1 0 0,0 1 0,0-1 0,0 0 1,0 0-1,0 0 0,0 0 0,1 0 0,0 0 0,-1 0 0,1 0 0,0 0 0,0-1 0,1 1 1,-1-1-1,1 0 0,-1 1 0,1-1 0,0 0 0,-1-1 0,1 1 0,0 0 0,0-1 1,0 0-1,6 2 0,3 2 7,0-1-1,0-1 1,0 0 0,1-1 0,-1 0 0,1-1-1,-1 0 1,17-2 0,-7-2-3,-1-1 1,0-1-1,0-1 0,0-1 1,0-1-1,31-16 0,-19 5 10,0-1 1,59-46-1,-88 62-3,-1 1 1,1 0 0,-1-1 0,0 0-1,0 0 1,0 0 0,-1 0 0,1 0-1,-1 0 1,0-1 0,0 1-1,0-1 1,-1 1 0,0-1 0,0 0-1,0 0 1,0 0 0,-1 1 0,0-7-1,0 8 35,0 0-1,-1 0 1,0 0-1,0 1 1,0-1-1,0 0 1,0 1-1,0-1 1,0 1-1,-1-1 1,0 1-1,1-1 1,-1 1-1,0 0 1,0 0-1,0 0 1,0 0-1,-1 0 1,1 1-1,0-1 1,-1 1-1,1-1 1,-1 1-1,0 0 1,1 0-1,-1 0 1,0 0-1,1 1 1,-1-1-1,0 1 1,0-1-1,0 1 1,-5 1-1,-5-1 28,0 1 0,-1 1 0,1 1 0,0 0 0,0 0 0,1 1-1,-1 1 1,1 0 0,0 1 0,0 0 0,0 1 0,1 0 0,0 1 0,1 0 0,0 1-1,0 0 1,0 0 0,1 1 0,1 1 0,0-1 0,-13 23 0,19-28-108,0 1 0,0 0 0,0-1 0,1 1 0,0 0 0,0 0 0,0 0 0,1 0 0,0 0 0,0 0 0,1 0 0,-1 0 0,1 0 1,1 0-1,-1 0 0,1 0 0,0-1 0,0 1 0,0 0 0,1-1 0,0 0 0,0 0 0,1 0 0,-1 0 0,1 0 0,0-1 0,0 1 0,1-1 0,-1 0 0,1-1 0,0 1 1,0-1-1,0 0 0,1 0 0,-1 0 0,0-1 0,1 0 0,0 0 0,0 0 0,0-1 0,-1 0 0,1 0 0,9 0 0,1-2-101,0 0 1,0-1-1,0-1 0,-1-1 0,1 0 0,26-11 0,90-50-365,-63 28 431,-49 26 103,0 0 1,0-1-1,-1-2 0,-1 1 1,0-2-1,-1-1 1,-1 0-1,0-1 0,-1 0 1,-1-2-1,16-26 0,-30 45-13,0-1-1,0 1 1,1 0-1,-1-1 1,0 1-1,0 0 1,0-1-1,1 1 1,-1 0-1,0-1 1,0 1-1,0 0 1,0-1-1,0 1 1,0-1-1,0 1 1,0 0-1,0-1 1,0 1-1,0-1 1,0 1-1,0 0 0,0-1 1,0 1-1,0 0 1,-1-1-1,1 1 1,0 0-1,0-1 1,0 1-1,-1 0 1,1-1-1,0 1 1,0 0-1,-1-1 1,1 1-1,0 0 1,-1 0-1,1-1 1,0 1-1,0 0 1,-1 0-1,0-1 0,-23 1 685,-24 15-170,46-14-535,0-1 0,0 1-1,0 0 1,0 0 0,1 0-1,-1 0 1,1 1 0,-1-1-1,1 0 1,-1 1 0,1-1-1,0 1 1,-1-1 0,1 1-1,0 0 1,0-1-1,0 1 1,0 0 0,1 0-1,-1 0 1,0 0 0,1 0-1,-1 2 1,1-2-34,1 0 0,0 0 0,-1-1 0,1 1 0,0 0 0,0 0 0,0-1 0,0 1 0,1-1 0,-1 1 0,0-1 0,1 0 0,-1 1 0,0-1 0,1 0 0,0 0 0,-1 0 0,1 0 0,2 1 0,7 3-261,1 0 0,0 0 0,0-1 0,1-1 1,-1 0-1,13 1 0,-13-4 175,-1 0 0,0-1 1,0 0-1,0-1 0,0 0 0,0-1 0,0 0 0,0-1 1,-1 0-1,0-1 0,0 0 0,0-1 0,0 0 0,-1 0 0,15-14 1,-23 19 169,0 1 0,0-1 0,0 1 1,-1-1-1,1 1 0,0-1 1,-1 0-1,1 0 0,-1 1 0,1-1 1,-1 0-1,1 0 0,-1 1 1,1-1-1,-1 0 0,0 0 0,1 0 1,-1 0-1,0 0 0,0 0 1,0 0-1,0 1 0,0-1 0,0 0 1,0 0-1,0 0 0,0 0 1,0-2-1,-1 2 23,-1 1 0,1-1 1,0 0-1,0 0 0,0 1 1,0-1-1,-1 1 0,1-1 1,0 1-1,-1-1 0,1 1 1,0 0-1,-1 0 0,1 0 0,0 0 1,-3 0-1,-5 0 79,1 0 0,-1 1 0,1 0 0,-1 1 1,-13 4-1,3 2 8,-14 5 53,-46 27 0,72-36-204,-1 1 0,1-1-1,1 1 1,-1 1 0,1-1 0,0 1 0,0 0-1,0 1 1,1 0 0,0-1 0,-8 16 0,13-21-21,0 1 1,-1-1 0,1 1 0,0-1-1,0 1 1,0-1 0,0 1-1,0-1 1,1 1 0,-1-1 0,0 1-1,1 0 1,-1-1 0,1 0-1,-1 1 1,1-1 0,0 1 0,-1-1-1,1 0 1,0 1 0,0-1 0,0 0-1,0 0 1,0 0 0,1 0-1,-1 0 1,0 0 0,0 0 0,1 0-1,-1 0 1,0-1 0,1 1-1,-1-1 1,3 2 0,51 16-664,-36-15 471,1-1 0,-1 0 1,0-2-1,0 0 1,1-1-1,33-7 1,113-34 47,-149 36 154,66-21 31,-3-4-1,0-3 0,-2-4 0,-2-3 0,124-90 0,-198 131 7,-1-1 1,0 0-1,0 1 0,1-1 0,-1 0 1,0 0-1,0 0 0,0 0 0,0 0 1,0 0-1,0 0 0,0 0 0,0 0 1,0 0-1,-1-1 0,1 1 0,0 0 1,0-3-1,-2 4 32,0-1-1,0 1 1,0-1 0,0 1 0,0 0-1,0 0 1,0 0 0,0-1 0,0 1-1,0 0 1,0 0 0,0 0 0,0 1-1,0-1 1,0 0 0,0 0 0,0 0-1,-1 1 1,-62 18 1592,-516 177-739,-557 172-2452,-310 85 65,1384-436 1563,-119 26 364,325-100-322,815-293-1104,310-109-1419,-691 287 2870,-548 168 44,-29 4-514,0 0 0,0 0 0,0 0 0,0 0 0,0 0 0,-1 0 0,1 0 0,0 0 0,0 0 1,0 0-1,0 0 0,0 0 0,0 0 0,0 0 0,-1 1 0,1-1 0,0 0 0,0 0 0,0 0 0,0 0 0,0 0 0,0 0 0,0 0 0,0 1 0,0-1 0,0 0 0,-1 0 0,1 0 0,0 0 0,0 0 1,0 0-1,0 1 0,0-1 0,0 0 0,0 0 0,0 0 0,0 0 0,0 0 0,0 1 0,0-1 0,0 0 0,0 0 0,1 0 0,-1 0 0,0 0 0,0 0 0,0 1 0,0-1 0,0 0 0,0 0 0,0 0 0,0 0 1,0 0-1,0 0 0,0 0 0,1 0 0,-1 1 0,0-1 0,0 0 0,0 0 0,0 0 0,0 0 0,0 0 0,1 0 0,-1 0 0,0 0 0,0 0 0,0 0 0,-48 26 1523,-1052 431 2420,828-345-3964,-398 226 1,637-318 31,-74 47 64,98-60-87,0 0-1,0 0 1,1 1-1,0 0 1,0 1 0,1-1-1,0 2 1,-6 10-1,12-19-6,0 0 0,0 1 0,0-1 0,1 1 0,-1 0 0,1-1 0,-1 1 0,1-1 0,0 1 0,-1 0 0,1-1 0,0 1 0,0 0-1,0-1 1,0 1 0,1 0 0,-1-1 0,0 1 0,1 0 0,-1-1 0,1 1 0,-1 0 0,1-1 0,0 1 0,0-1 0,0 0 0,0 1-1,0-1 1,0 0 0,0 1 0,0-1 0,0 0 0,1 0 0,-1 0 0,0 0 0,1 0 0,-1 0 0,1 0 0,-1-1 0,3 2 0,5 1-15,0 1 0,0-1 0,1-1 0,-1 0 0,19 2 0,29 0 27,0-3 0,0-3 1,107-16-1,171-52 227,-303 62-219,919-257 304,-10-45-1782,-712 232 638,271-90-2438,-269 91 64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FE6A-41D5-4B70-8758-6EAA67C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еков Семён Сергеевич</dc:creator>
  <cp:keywords/>
  <dc:description/>
  <cp:lastModifiedBy>Мочеков Семён Сергеевич</cp:lastModifiedBy>
  <cp:revision>24</cp:revision>
  <cp:lastPrinted>2023-10-15T08:39:00Z</cp:lastPrinted>
  <dcterms:created xsi:type="dcterms:W3CDTF">2023-10-08T19:53:00Z</dcterms:created>
  <dcterms:modified xsi:type="dcterms:W3CDTF">2024-07-24T14:51:00Z</dcterms:modified>
</cp:coreProperties>
</file>